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recos/user_video_graph:user_video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